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F3" w:rsidRPr="001E33C1" w:rsidRDefault="00371FB2" w:rsidP="00BC32F3">
      <w:pPr>
        <w:jc w:val="center"/>
        <w:rPr>
          <w:b/>
          <w:sz w:val="32"/>
          <w:szCs w:val="3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8309</wp:posOffset>
            </wp:positionH>
            <wp:positionV relativeFrom="paragraph">
              <wp:posOffset>2041171</wp:posOffset>
            </wp:positionV>
            <wp:extent cx="1000465" cy="1294130"/>
            <wp:effectExtent l="0" t="0" r="9525" b="127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6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928">
        <w:rPr>
          <w:b/>
          <w:sz w:val="32"/>
          <w:szCs w:val="32"/>
        </w:rPr>
        <w:t>10 день</w:t>
      </w:r>
      <w:bookmarkStart w:id="0" w:name="_GoBack"/>
      <w:bookmarkEnd w:id="0"/>
    </w:p>
    <w:tbl>
      <w:tblPr>
        <w:tblpPr w:leftFromText="180" w:rightFromText="180" w:vertAnchor="text" w:horzAnchor="margin" w:tblpXSpec="right" w:tblpY="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56"/>
        <w:gridCol w:w="1029"/>
        <w:gridCol w:w="1029"/>
        <w:gridCol w:w="1029"/>
        <w:gridCol w:w="1029"/>
      </w:tblGrid>
      <w:tr w:rsidR="00D10C0B" w:rsidTr="00371FB2">
        <w:tc>
          <w:tcPr>
            <w:tcW w:w="1271" w:type="dxa"/>
          </w:tcPr>
          <w:p w:rsidR="00D10C0B" w:rsidRDefault="00D10C0B" w:rsidP="00D10C0B"/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 w:rsidRPr="0004144B">
              <w:rPr>
                <w:b/>
                <w:i/>
              </w:rPr>
              <w:t>Наименование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</w:tcBorders>
          </w:tcPr>
          <w:p w:rsidR="00D10C0B" w:rsidRPr="00D10C0B" w:rsidRDefault="00D10C0B" w:rsidP="00D10C0B">
            <w:pPr>
              <w:jc w:val="center"/>
            </w:pPr>
            <w:r w:rsidRPr="00D10C0B">
              <w:t>Примерный выход</w:t>
            </w:r>
            <w:r>
              <w:t xml:space="preserve"> блюд</w:t>
            </w:r>
            <w:r w:rsidRPr="00D10C0B">
              <w:t xml:space="preserve"> </w:t>
            </w:r>
          </w:p>
        </w:tc>
        <w:tc>
          <w:tcPr>
            <w:tcW w:w="2058" w:type="dxa"/>
            <w:gridSpan w:val="2"/>
          </w:tcPr>
          <w:p w:rsidR="00D10C0B" w:rsidRPr="00D10C0B" w:rsidRDefault="00D10C0B" w:rsidP="00D10C0B">
            <w:pPr>
              <w:jc w:val="center"/>
            </w:pPr>
            <w:r w:rsidRPr="00D10C0B">
              <w:t xml:space="preserve">Примерный </w:t>
            </w:r>
            <w:proofErr w:type="spellStart"/>
            <w:r w:rsidRPr="00D10C0B">
              <w:t>каллораж</w:t>
            </w:r>
            <w:proofErr w:type="spellEnd"/>
            <w:r w:rsidRPr="00D10C0B">
              <w:t xml:space="preserve"> блюд</w:t>
            </w:r>
          </w:p>
        </w:tc>
      </w:tr>
      <w:tr w:rsidR="00D10C0B" w:rsidTr="00371FB2">
        <w:tc>
          <w:tcPr>
            <w:tcW w:w="1271" w:type="dxa"/>
          </w:tcPr>
          <w:p w:rsidR="00D10C0B" w:rsidRDefault="00D10C0B" w:rsidP="00D10C0B"/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сли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д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сли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д</w:t>
            </w:r>
          </w:p>
        </w:tc>
      </w:tr>
      <w:tr w:rsidR="00571503" w:rsidTr="00371FB2">
        <w:tc>
          <w:tcPr>
            <w:tcW w:w="1271" w:type="dxa"/>
          </w:tcPr>
          <w:p w:rsidR="00571503" w:rsidRPr="0004144B" w:rsidRDefault="00571503" w:rsidP="00571503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 xml:space="preserve">Завтрак </w:t>
            </w:r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571503" w:rsidRDefault="00AC6B69" w:rsidP="00003275">
            <w:pPr>
              <w:spacing w:line="256" w:lineRule="auto"/>
              <w:rPr>
                <w:kern w:val="2"/>
              </w:rPr>
            </w:pPr>
            <w:r>
              <w:t xml:space="preserve">Салат из </w:t>
            </w:r>
            <w:r w:rsidR="000A4187">
              <w:t>зеленого горошка</w:t>
            </w:r>
            <w:r w:rsidR="00326B4F">
              <w:t xml:space="preserve"> с</w:t>
            </w:r>
            <w:r w:rsidR="00272EDD">
              <w:t xml:space="preserve"> </w:t>
            </w:r>
            <w:r w:rsidR="00571503">
              <w:t>м/</w:t>
            </w:r>
            <w:proofErr w:type="spellStart"/>
            <w:r w:rsidR="00571503">
              <w:t>раст</w:t>
            </w:r>
            <w:proofErr w:type="spellEnd"/>
            <w:r w:rsidR="00326B4F">
              <w:t>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571503" w:rsidRDefault="000A4187" w:rsidP="00571503">
            <w:r>
              <w:t>2</w:t>
            </w:r>
            <w:r w:rsidR="00296974"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571503" w:rsidRDefault="000A4187" w:rsidP="00571503">
            <w:r>
              <w:t>25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571503" w:rsidRDefault="00571503" w:rsidP="00571503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571503" w:rsidRDefault="00571503" w:rsidP="00571503">
            <w:pPr>
              <w:jc w:val="center"/>
            </w:pPr>
          </w:p>
        </w:tc>
      </w:tr>
      <w:tr w:rsidR="00571503" w:rsidTr="00371FB2">
        <w:tc>
          <w:tcPr>
            <w:tcW w:w="1271" w:type="dxa"/>
          </w:tcPr>
          <w:p w:rsidR="00571503" w:rsidRPr="0004144B" w:rsidRDefault="00571503" w:rsidP="00571503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571503" w:rsidRDefault="000A4187" w:rsidP="00571503">
            <w:pPr>
              <w:spacing w:line="256" w:lineRule="auto"/>
            </w:pPr>
            <w:r>
              <w:t>Суфл</w:t>
            </w:r>
            <w:r w:rsidR="000F68F3">
              <w:t>е рыбное</w:t>
            </w:r>
            <w:r w:rsidR="00326B4F">
              <w:t xml:space="preserve"> с </w:t>
            </w:r>
            <w:proofErr w:type="spellStart"/>
            <w:r w:rsidR="00326B4F">
              <w:t>масл.слив</w:t>
            </w:r>
            <w:proofErr w:type="spellEnd"/>
            <w:r w:rsidR="00326B4F">
              <w:t>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571503" w:rsidRDefault="00C9611E" w:rsidP="00571503">
            <w:r>
              <w:t>13</w:t>
            </w:r>
            <w:r w:rsidR="00D52F8D"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571503" w:rsidRDefault="008E25F5" w:rsidP="00571503">
            <w:r>
              <w:t>15</w:t>
            </w:r>
            <w:r w:rsidR="00D52F8D">
              <w:t>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571503" w:rsidRDefault="00571503" w:rsidP="00571503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571503" w:rsidRDefault="00571503" w:rsidP="00571503">
            <w:pPr>
              <w:jc w:val="center"/>
            </w:pPr>
          </w:p>
        </w:tc>
      </w:tr>
      <w:tr w:rsidR="00571503" w:rsidTr="00371FB2">
        <w:trPr>
          <w:trHeight w:val="150"/>
        </w:trPr>
        <w:tc>
          <w:tcPr>
            <w:tcW w:w="1271" w:type="dxa"/>
            <w:tcBorders>
              <w:bottom w:val="single" w:sz="4" w:space="0" w:color="auto"/>
            </w:tcBorders>
          </w:tcPr>
          <w:p w:rsidR="00571503" w:rsidRPr="0004144B" w:rsidRDefault="00571503" w:rsidP="00571503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571503" w:rsidRDefault="000F68F3" w:rsidP="00571503">
            <w:pPr>
              <w:spacing w:line="256" w:lineRule="auto"/>
            </w:pPr>
            <w:proofErr w:type="spellStart"/>
            <w:r>
              <w:t>Кофейн</w:t>
            </w:r>
            <w:proofErr w:type="gramStart"/>
            <w:r>
              <w:t>.</w:t>
            </w:r>
            <w:proofErr w:type="gramEnd"/>
            <w:r>
              <w:t>напит</w:t>
            </w:r>
            <w:proofErr w:type="spellEnd"/>
            <w:r>
              <w:t xml:space="preserve">. с молоком, </w:t>
            </w:r>
            <w:proofErr w:type="spellStart"/>
            <w:r>
              <w:t>сах.</w:t>
            </w:r>
            <w:r w:rsidR="00571503">
              <w:t>песком</w:t>
            </w:r>
            <w:proofErr w:type="spellEnd"/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571503" w:rsidRDefault="00571503" w:rsidP="00571503">
            <w:r>
              <w:t>18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571503" w:rsidRDefault="00571503" w:rsidP="00571503">
            <w:r>
              <w:t>20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571503" w:rsidRDefault="00571503" w:rsidP="00571503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571503" w:rsidRDefault="00571503" w:rsidP="00571503">
            <w:pPr>
              <w:jc w:val="center"/>
            </w:pPr>
          </w:p>
        </w:tc>
      </w:tr>
      <w:tr w:rsidR="00571503" w:rsidTr="00371FB2">
        <w:trPr>
          <w:trHeight w:val="12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503" w:rsidRPr="0004144B" w:rsidRDefault="00571503" w:rsidP="00571503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bottom w:val="single" w:sz="4" w:space="0" w:color="auto"/>
              <w:right w:val="single" w:sz="4" w:space="0" w:color="auto"/>
            </w:tcBorders>
          </w:tcPr>
          <w:p w:rsidR="00571503" w:rsidRDefault="00571503" w:rsidP="00571503">
            <w:pPr>
              <w:spacing w:line="256" w:lineRule="auto"/>
            </w:pPr>
            <w:r>
              <w:t>Хлеб</w:t>
            </w:r>
            <w:r w:rsidR="00D52F8D">
              <w:t xml:space="preserve"> пшеничный, масло сливочное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571503" w:rsidRDefault="00BD6C5B" w:rsidP="00571503">
            <w:r>
              <w:t>30</w:t>
            </w:r>
            <w:r w:rsidR="00D52F8D">
              <w:t>/</w:t>
            </w:r>
            <w:r w:rsidR="00326B4F">
              <w:t>5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571503" w:rsidRDefault="000F68F3" w:rsidP="00571503">
            <w:r>
              <w:t>36</w:t>
            </w:r>
            <w:r w:rsidR="00326B4F">
              <w:t>/7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571503" w:rsidRDefault="00571503" w:rsidP="00571503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571503" w:rsidRDefault="00571503" w:rsidP="00571503">
            <w:pPr>
              <w:jc w:val="center"/>
            </w:pPr>
          </w:p>
        </w:tc>
      </w:tr>
      <w:tr w:rsidR="00571503" w:rsidTr="00371FB2">
        <w:trPr>
          <w:trHeight w:val="135"/>
        </w:trPr>
        <w:tc>
          <w:tcPr>
            <w:tcW w:w="1271" w:type="dxa"/>
            <w:tcBorders>
              <w:top w:val="single" w:sz="4" w:space="0" w:color="auto"/>
            </w:tcBorders>
          </w:tcPr>
          <w:p w:rsidR="00571503" w:rsidRPr="0004144B" w:rsidRDefault="00571503" w:rsidP="00571503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right w:val="single" w:sz="4" w:space="0" w:color="auto"/>
            </w:tcBorders>
          </w:tcPr>
          <w:p w:rsidR="00571503" w:rsidRDefault="00571503" w:rsidP="00571503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571503" w:rsidRDefault="00571503" w:rsidP="00571503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571503" w:rsidRDefault="00571503" w:rsidP="00571503"/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</w:tcPr>
          <w:p w:rsidR="00571503" w:rsidRDefault="00571503" w:rsidP="00571503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571503" w:rsidRDefault="00571503" w:rsidP="00571503">
            <w:pPr>
              <w:jc w:val="center"/>
            </w:pPr>
          </w:p>
        </w:tc>
      </w:tr>
      <w:tr w:rsidR="00571503" w:rsidTr="00371FB2">
        <w:tc>
          <w:tcPr>
            <w:tcW w:w="1271" w:type="dxa"/>
            <w:tcBorders>
              <w:bottom w:val="single" w:sz="4" w:space="0" w:color="auto"/>
            </w:tcBorders>
          </w:tcPr>
          <w:p w:rsidR="00571503" w:rsidRPr="0004144B" w:rsidRDefault="00571503" w:rsidP="00571503">
            <w:pPr>
              <w:rPr>
                <w:b/>
                <w:i/>
              </w:rPr>
            </w:pPr>
            <w:r>
              <w:rPr>
                <w:b/>
                <w:i/>
              </w:rPr>
              <w:t>2 завтрак</w:t>
            </w:r>
          </w:p>
        </w:tc>
        <w:tc>
          <w:tcPr>
            <w:tcW w:w="4956" w:type="dxa"/>
            <w:tcBorders>
              <w:bottom w:val="single" w:sz="4" w:space="0" w:color="auto"/>
              <w:right w:val="single" w:sz="4" w:space="0" w:color="auto"/>
            </w:tcBorders>
          </w:tcPr>
          <w:p w:rsidR="00571503" w:rsidRDefault="000F68F3" w:rsidP="00571503">
            <w:pPr>
              <w:spacing w:line="256" w:lineRule="auto"/>
            </w:pPr>
            <w:r>
              <w:t>Яблоки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571503" w:rsidRDefault="004809F5" w:rsidP="00571503">
            <w:r>
              <w:t>7</w:t>
            </w:r>
            <w:r w:rsidR="00272EDD">
              <w:t>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571503" w:rsidRDefault="004809F5" w:rsidP="00571503">
            <w:r>
              <w:t>8</w:t>
            </w:r>
            <w:r w:rsidR="00571503">
              <w:t>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571503" w:rsidRDefault="00571503" w:rsidP="00571503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571503" w:rsidRDefault="00571503" w:rsidP="00571503"/>
        </w:tc>
      </w:tr>
      <w:tr w:rsidR="00571503" w:rsidTr="00371FB2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503" w:rsidRPr="0004144B" w:rsidRDefault="00571503" w:rsidP="00571503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3" w:rsidRDefault="00571503" w:rsidP="00571503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503" w:rsidRDefault="00571503" w:rsidP="00571503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503" w:rsidRDefault="00571503" w:rsidP="00571503"/>
        </w:tc>
        <w:tc>
          <w:tcPr>
            <w:tcW w:w="1029" w:type="dxa"/>
            <w:tcBorders>
              <w:right w:val="single" w:sz="4" w:space="0" w:color="auto"/>
            </w:tcBorders>
          </w:tcPr>
          <w:p w:rsidR="00571503" w:rsidRDefault="00571503" w:rsidP="00571503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571503" w:rsidRDefault="00571503" w:rsidP="00571503">
            <w:pPr>
              <w:jc w:val="center"/>
            </w:pPr>
          </w:p>
        </w:tc>
      </w:tr>
      <w:tr w:rsidR="00272EDD" w:rsidTr="00371FB2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72EDD" w:rsidRPr="0004144B" w:rsidRDefault="00272EDD" w:rsidP="00272EDD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Обед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D" w:rsidRDefault="000F68F3" w:rsidP="00003275">
            <w:pPr>
              <w:spacing w:line="256" w:lineRule="auto"/>
            </w:pPr>
            <w:r>
              <w:t>Суп фасолевый</w:t>
            </w:r>
            <w:r w:rsidR="008469D7">
              <w:t xml:space="preserve"> с </w:t>
            </w:r>
            <w:r w:rsidR="00003275">
              <w:t>куриц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8469D7" w:rsidP="00272EDD">
            <w:r>
              <w:t>16</w:t>
            </w:r>
            <w:r w:rsidR="00272EDD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8469D7" w:rsidP="00272EDD">
            <w:r>
              <w:t>20</w:t>
            </w:r>
            <w:r w:rsidR="00272EDD">
              <w:t>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272EDD" w:rsidRDefault="00272EDD" w:rsidP="00272EDD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272EDD" w:rsidRDefault="00272EDD" w:rsidP="00272EDD">
            <w:pPr>
              <w:jc w:val="center"/>
            </w:pPr>
          </w:p>
        </w:tc>
      </w:tr>
      <w:tr w:rsidR="00272EDD" w:rsidTr="00371FB2">
        <w:trPr>
          <w:trHeight w:val="1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Pr="0004144B" w:rsidRDefault="00272EDD" w:rsidP="00272EDD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F3" w:rsidRDefault="000F68F3" w:rsidP="00272EDD">
            <w:pPr>
              <w:spacing w:line="256" w:lineRule="auto"/>
            </w:pPr>
            <w:r>
              <w:t>Свекла отварная с м/слив.</w:t>
            </w:r>
          </w:p>
          <w:p w:rsidR="00272EDD" w:rsidRDefault="000F68F3" w:rsidP="00272EDD">
            <w:pPr>
              <w:spacing w:line="256" w:lineRule="auto"/>
            </w:pPr>
            <w:r>
              <w:t>Ежики</w:t>
            </w:r>
            <w:r w:rsidR="008E25F5">
              <w:t xml:space="preserve"> с</w:t>
            </w:r>
            <w:r w:rsidR="00AC6B69">
              <w:t xml:space="preserve"> курицей</w:t>
            </w:r>
            <w:r w:rsidR="008469D7">
              <w:t>, м/</w:t>
            </w:r>
            <w:proofErr w:type="gramStart"/>
            <w:r w:rsidR="008469D7">
              <w:t>слив.</w:t>
            </w:r>
            <w:r w:rsidR="000A4187">
              <w:t>,</w:t>
            </w:r>
            <w:proofErr w:type="gramEnd"/>
            <w:r w:rsidR="000A4187">
              <w:t xml:space="preserve"> в слив.-</w:t>
            </w:r>
            <w:proofErr w:type="spellStart"/>
            <w:r w:rsidR="000A4187">
              <w:t>томат.соусе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0F68F3" w:rsidP="00272EDD">
            <w:r>
              <w:t>11</w:t>
            </w:r>
            <w:r w:rsidR="008E25F5">
              <w:t>0</w:t>
            </w:r>
          </w:p>
          <w:p w:rsidR="000F68F3" w:rsidRDefault="000F68F3" w:rsidP="00272EDD">
            <w:r>
              <w:t>7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0F68F3" w:rsidP="00272EDD">
            <w:r>
              <w:t>12</w:t>
            </w:r>
            <w:r w:rsidR="00272EDD">
              <w:t>0</w:t>
            </w:r>
          </w:p>
          <w:p w:rsidR="000F68F3" w:rsidRDefault="000F68F3" w:rsidP="00272EDD">
            <w:r>
              <w:t>8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272EDD" w:rsidRDefault="00272EDD" w:rsidP="00272EDD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272EDD" w:rsidRDefault="00272EDD" w:rsidP="00272EDD">
            <w:pPr>
              <w:jc w:val="center"/>
            </w:pPr>
          </w:p>
        </w:tc>
      </w:tr>
      <w:tr w:rsidR="00272EDD" w:rsidTr="00371FB2">
        <w:trPr>
          <w:trHeight w:val="1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Pr="0004144B" w:rsidRDefault="00272EDD" w:rsidP="00272EDD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D" w:rsidRDefault="000A4187" w:rsidP="00003275">
            <w:pPr>
              <w:spacing w:line="256" w:lineRule="auto"/>
            </w:pPr>
            <w:r>
              <w:t>Компот из изюма и кураги</w:t>
            </w:r>
            <w:r w:rsidR="000F68F3">
              <w:t xml:space="preserve"> с </w:t>
            </w:r>
            <w:proofErr w:type="spellStart"/>
            <w:r w:rsidR="000F68F3">
              <w:t>сах.песк</w:t>
            </w:r>
            <w:proofErr w:type="spellEnd"/>
            <w:r w:rsidR="000F68F3"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272EDD" w:rsidP="00272EDD">
            <w:r>
              <w:t>1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272EDD" w:rsidP="00272EDD">
            <w: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D" w:rsidRDefault="00272EDD" w:rsidP="00272EDD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272EDD" w:rsidP="00272EDD"/>
        </w:tc>
      </w:tr>
      <w:tr w:rsidR="00272EDD" w:rsidTr="00371FB2">
        <w:trPr>
          <w:trHeight w:val="1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Pr="0004144B" w:rsidRDefault="00272EDD" w:rsidP="00272EDD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D" w:rsidRDefault="00272EDD" w:rsidP="00272EDD">
            <w:pPr>
              <w:spacing w:line="256" w:lineRule="auto"/>
            </w:pPr>
            <w:r>
              <w:t>Хлеб ржан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272EDD" w:rsidP="00272EDD">
            <w: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272EDD" w:rsidP="00272EDD">
            <w:r>
              <w:t>4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D" w:rsidRDefault="00272EDD" w:rsidP="00272EDD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272EDD" w:rsidP="00272EDD">
            <w:pPr>
              <w:jc w:val="center"/>
            </w:pPr>
          </w:p>
        </w:tc>
      </w:tr>
      <w:tr w:rsidR="00272EDD" w:rsidTr="00371FB2">
        <w:trPr>
          <w:trHeight w:val="1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Pr="0004144B" w:rsidRDefault="00272EDD" w:rsidP="00272EDD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right w:val="single" w:sz="4" w:space="0" w:color="auto"/>
            </w:tcBorders>
          </w:tcPr>
          <w:p w:rsidR="00272EDD" w:rsidRDefault="00272EDD" w:rsidP="00272EDD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272EDD" w:rsidRDefault="00272EDD" w:rsidP="00272EDD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272EDD" w:rsidRDefault="00272EDD" w:rsidP="00272EDD"/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</w:tcPr>
          <w:p w:rsidR="00272EDD" w:rsidRDefault="00272EDD" w:rsidP="00272EDD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272EDD" w:rsidRDefault="00272EDD" w:rsidP="00272EDD">
            <w:pPr>
              <w:jc w:val="center"/>
            </w:pPr>
          </w:p>
        </w:tc>
      </w:tr>
      <w:tr w:rsidR="00272EDD" w:rsidTr="00371FB2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72EDD" w:rsidRPr="0004144B" w:rsidRDefault="00272EDD" w:rsidP="00272EDD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Полдник</w:t>
            </w:r>
          </w:p>
        </w:tc>
        <w:tc>
          <w:tcPr>
            <w:tcW w:w="4956" w:type="dxa"/>
            <w:tcBorders>
              <w:bottom w:val="single" w:sz="4" w:space="0" w:color="auto"/>
              <w:right w:val="single" w:sz="4" w:space="0" w:color="auto"/>
            </w:tcBorders>
          </w:tcPr>
          <w:p w:rsidR="00272EDD" w:rsidRDefault="000A4187" w:rsidP="00272EDD">
            <w:pPr>
              <w:spacing w:line="256" w:lineRule="auto"/>
            </w:pPr>
            <w:r>
              <w:t>Мармелад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272EDD" w:rsidRDefault="008E25F5" w:rsidP="00272EDD">
            <w:r>
              <w:t>2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272EDD" w:rsidRDefault="008E25F5" w:rsidP="00272EDD">
            <w:r>
              <w:t>4</w:t>
            </w:r>
            <w:r w:rsidR="00272EDD">
              <w:t>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272EDD" w:rsidRDefault="00272EDD" w:rsidP="00272EDD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272EDD" w:rsidRDefault="00272EDD" w:rsidP="00272EDD">
            <w:pPr>
              <w:jc w:val="center"/>
            </w:pPr>
          </w:p>
        </w:tc>
      </w:tr>
      <w:tr w:rsidR="00272EDD" w:rsidTr="00371FB2">
        <w:trPr>
          <w:trHeight w:val="12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72EDD" w:rsidRPr="0004144B" w:rsidRDefault="00272EDD" w:rsidP="00272EDD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D" w:rsidRDefault="000A4187" w:rsidP="00272EDD">
            <w:pPr>
              <w:spacing w:line="256" w:lineRule="auto"/>
            </w:pPr>
            <w:r>
              <w:t>Чай не сладк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0A4187" w:rsidP="00272EDD">
            <w:r>
              <w:t>18</w:t>
            </w:r>
            <w:r w:rsidR="00272EDD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0A4187" w:rsidP="00272EDD">
            <w:r>
              <w:t>20</w:t>
            </w:r>
            <w:r w:rsidR="00272EDD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D" w:rsidRDefault="00272EDD" w:rsidP="00272EDD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272EDD" w:rsidP="00272EDD">
            <w:pPr>
              <w:jc w:val="center"/>
            </w:pPr>
          </w:p>
        </w:tc>
      </w:tr>
      <w:tr w:rsidR="00272EDD" w:rsidTr="00371FB2"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72EDD" w:rsidRPr="0004144B" w:rsidRDefault="00272EDD" w:rsidP="00272EDD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D" w:rsidRDefault="00272EDD" w:rsidP="00272EDD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272EDD" w:rsidP="00272EDD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272EDD" w:rsidP="00272EDD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D" w:rsidRDefault="00272EDD" w:rsidP="00272EDD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272EDD" w:rsidP="00272EDD">
            <w:pPr>
              <w:jc w:val="center"/>
            </w:pPr>
          </w:p>
        </w:tc>
      </w:tr>
      <w:tr w:rsidR="00272EDD" w:rsidTr="00371FB2">
        <w:trPr>
          <w:trHeight w:val="11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72EDD" w:rsidRPr="0004144B" w:rsidRDefault="00272EDD" w:rsidP="00272EDD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Ужин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D" w:rsidRDefault="000A4187" w:rsidP="00272EDD">
            <w:pPr>
              <w:spacing w:line="256" w:lineRule="auto"/>
            </w:pPr>
            <w:r>
              <w:t>Каша геркулес.</w:t>
            </w:r>
            <w:r w:rsidR="00AC6B69">
              <w:t xml:space="preserve"> молочная</w:t>
            </w:r>
            <w:r w:rsidR="00296974">
              <w:t xml:space="preserve"> с</w:t>
            </w:r>
            <w:r w:rsidR="00AC6B69">
              <w:t xml:space="preserve"> м/</w:t>
            </w:r>
            <w:proofErr w:type="gramStart"/>
            <w:r w:rsidR="00272EDD">
              <w:t>слив.</w:t>
            </w:r>
            <w:r w:rsidR="00AC6B69">
              <w:t>,</w:t>
            </w:r>
            <w:proofErr w:type="gramEnd"/>
            <w:r w:rsidR="00AC6B69">
              <w:t xml:space="preserve"> сах.песк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0F68F3" w:rsidP="00272EDD">
            <w:r>
              <w:t>13</w:t>
            </w:r>
            <w:r w:rsidR="00272EDD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0F68F3" w:rsidP="00272EDD">
            <w:r>
              <w:t>15</w:t>
            </w:r>
            <w:r w:rsidR="00272EDD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D" w:rsidRDefault="00272EDD" w:rsidP="00272EDD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272EDD" w:rsidP="00272EDD">
            <w:pPr>
              <w:jc w:val="center"/>
            </w:pPr>
          </w:p>
        </w:tc>
      </w:tr>
      <w:tr w:rsidR="00272EDD" w:rsidTr="00371FB2">
        <w:trPr>
          <w:trHeight w:val="9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72EDD" w:rsidRPr="0004144B" w:rsidRDefault="00272EDD" w:rsidP="00272EDD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D" w:rsidRDefault="008469D7" w:rsidP="00272EDD">
            <w:pPr>
              <w:spacing w:line="256" w:lineRule="auto"/>
            </w:pPr>
            <w:r>
              <w:t xml:space="preserve">Чай с </w:t>
            </w:r>
            <w:proofErr w:type="spellStart"/>
            <w:r>
              <w:t>сах.песк</w:t>
            </w:r>
            <w:proofErr w:type="spellEnd"/>
            <w: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8469D7" w:rsidP="00272EDD">
            <w:r>
              <w:t>18</w:t>
            </w:r>
            <w:r w:rsidR="00272EDD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8469D7" w:rsidP="004809F5">
            <w:r>
              <w:t>20</w:t>
            </w:r>
            <w:r w:rsidR="00272EDD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D" w:rsidRDefault="00272EDD" w:rsidP="00272EDD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272EDD" w:rsidP="00272EDD"/>
        </w:tc>
      </w:tr>
      <w:tr w:rsidR="00272EDD" w:rsidTr="00371FB2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72EDD" w:rsidRPr="0004144B" w:rsidRDefault="00272EDD" w:rsidP="00272EDD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D" w:rsidRDefault="00272EDD" w:rsidP="00272EDD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272EDD" w:rsidP="00272EDD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272EDD" w:rsidP="00272EDD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D" w:rsidRDefault="00272EDD" w:rsidP="00272EDD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D" w:rsidRDefault="00272EDD" w:rsidP="00272EDD">
            <w:pPr>
              <w:jc w:val="center"/>
            </w:pPr>
          </w:p>
        </w:tc>
      </w:tr>
    </w:tbl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5534C0" w:rsidRPr="00BC32F3" w:rsidRDefault="005534C0">
      <w:pPr>
        <w:rPr>
          <w:b/>
          <w:sz w:val="32"/>
          <w:szCs w:val="32"/>
        </w:rPr>
      </w:pPr>
    </w:p>
    <w:sectPr w:rsidR="005534C0" w:rsidRPr="00BC32F3" w:rsidSect="00BD6C5B">
      <w:pgSz w:w="11906" w:h="16838"/>
      <w:pgMar w:top="284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7"/>
    <w:rsid w:val="00003275"/>
    <w:rsid w:val="00046124"/>
    <w:rsid w:val="00077825"/>
    <w:rsid w:val="000A4187"/>
    <w:rsid w:val="000B4928"/>
    <w:rsid w:val="000F68F3"/>
    <w:rsid w:val="00197DC9"/>
    <w:rsid w:val="00213739"/>
    <w:rsid w:val="00272EDD"/>
    <w:rsid w:val="00296974"/>
    <w:rsid w:val="002E21FC"/>
    <w:rsid w:val="00314730"/>
    <w:rsid w:val="00326B4F"/>
    <w:rsid w:val="00332EDB"/>
    <w:rsid w:val="00354196"/>
    <w:rsid w:val="00371FB2"/>
    <w:rsid w:val="00404867"/>
    <w:rsid w:val="004809F5"/>
    <w:rsid w:val="005534C0"/>
    <w:rsid w:val="00561800"/>
    <w:rsid w:val="00571503"/>
    <w:rsid w:val="00615EDC"/>
    <w:rsid w:val="00655C6D"/>
    <w:rsid w:val="007635CC"/>
    <w:rsid w:val="00777848"/>
    <w:rsid w:val="00782541"/>
    <w:rsid w:val="008469D7"/>
    <w:rsid w:val="008E25F5"/>
    <w:rsid w:val="00A0361D"/>
    <w:rsid w:val="00AC6B69"/>
    <w:rsid w:val="00BC32F3"/>
    <w:rsid w:val="00BD6C5B"/>
    <w:rsid w:val="00C24C0C"/>
    <w:rsid w:val="00C3311B"/>
    <w:rsid w:val="00C52997"/>
    <w:rsid w:val="00C9611E"/>
    <w:rsid w:val="00D10C0B"/>
    <w:rsid w:val="00D52F8D"/>
    <w:rsid w:val="00D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E05AB-E71E-45E3-8AFC-98A54CCC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F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61D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61D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2800-99BF-453D-996E-D415DB10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19</dc:creator>
  <cp:keywords/>
  <dc:description/>
  <cp:lastModifiedBy>dou119</cp:lastModifiedBy>
  <cp:revision>58</cp:revision>
  <cp:lastPrinted>2022-08-11T08:50:00Z</cp:lastPrinted>
  <dcterms:created xsi:type="dcterms:W3CDTF">2021-02-17T10:02:00Z</dcterms:created>
  <dcterms:modified xsi:type="dcterms:W3CDTF">2022-09-02T05:48:00Z</dcterms:modified>
</cp:coreProperties>
</file>